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1-2024-E-E_174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市玉琪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海曙区望春工业园区杉杉路181-19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海曙区望春工业园区杉杉路181-19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钕铁硼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钕铁硼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1478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8722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